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AI背景下的生物医药智能制造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邬瑞斌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校长助理、党委书记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学员从装备、管理信息化视角了解中国制造2025背景下的制药行业智能化生产发展思路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生物医药, 医药产业, AI技术, 人工智能, 智能网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